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615" w:rsidRPr="00AF26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626237" w:rsidRDefault="0062623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016A7">
      <w:pPr>
        <w:spacing w:before="240"/>
        <w:ind w:left="-142"/>
        <w:jc w:val="center"/>
      </w:pPr>
      <w:r>
        <w:t xml:space="preserve">от </w:t>
      </w:r>
      <w:r w:rsidR="006016A7">
        <w:t xml:space="preserve"> 9 сентября 2019 года № 34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26237" w:rsidRDefault="00626237" w:rsidP="00626237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  <w:proofErr w:type="gramStart"/>
      <w:r>
        <w:rPr>
          <w:b/>
          <w:szCs w:val="28"/>
        </w:rPr>
        <w:t>муниципальной</w:t>
      </w:r>
      <w:proofErr w:type="gramEnd"/>
      <w:r>
        <w:rPr>
          <w:b/>
          <w:szCs w:val="28"/>
        </w:rPr>
        <w:t xml:space="preserve"> </w:t>
      </w:r>
    </w:p>
    <w:p w:rsidR="00626237" w:rsidRDefault="00626237" w:rsidP="00E47B5D">
      <w:pPr>
        <w:jc w:val="center"/>
        <w:rPr>
          <w:b/>
          <w:szCs w:val="28"/>
        </w:rPr>
      </w:pPr>
      <w:r>
        <w:rPr>
          <w:b/>
          <w:szCs w:val="28"/>
        </w:rPr>
        <w:t xml:space="preserve">собственности </w:t>
      </w:r>
      <w:proofErr w:type="spellStart"/>
      <w:r>
        <w:rPr>
          <w:b/>
          <w:szCs w:val="28"/>
        </w:rPr>
        <w:t>Падан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626237" w:rsidRDefault="00626237" w:rsidP="00626237">
      <w:pPr>
        <w:jc w:val="center"/>
        <w:rPr>
          <w:b/>
          <w:szCs w:val="28"/>
        </w:rPr>
      </w:pPr>
    </w:p>
    <w:p w:rsidR="00626237" w:rsidRDefault="00626237" w:rsidP="00626237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E47B5D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E47B5D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6016A7">
        <w:rPr>
          <w:b/>
          <w:szCs w:val="28"/>
        </w:rPr>
        <w:t>п</w:t>
      </w:r>
      <w:proofErr w:type="spellEnd"/>
      <w:proofErr w:type="gramEnd"/>
      <w:r w:rsidR="006016A7">
        <w:rPr>
          <w:b/>
          <w:szCs w:val="28"/>
        </w:rPr>
        <w:t xml:space="preserve"> </w:t>
      </w:r>
      <w:r w:rsidRPr="006016A7">
        <w:rPr>
          <w:b/>
          <w:szCs w:val="28"/>
        </w:rPr>
        <w:t>о</w:t>
      </w:r>
      <w:r w:rsidR="006016A7">
        <w:rPr>
          <w:b/>
          <w:szCs w:val="28"/>
        </w:rPr>
        <w:t xml:space="preserve"> </w:t>
      </w:r>
      <w:r w:rsidRPr="006016A7">
        <w:rPr>
          <w:b/>
          <w:szCs w:val="28"/>
        </w:rPr>
        <w:t>с</w:t>
      </w:r>
      <w:r w:rsidR="006016A7">
        <w:rPr>
          <w:b/>
          <w:szCs w:val="28"/>
        </w:rPr>
        <w:t xml:space="preserve"> </w:t>
      </w:r>
      <w:r w:rsidRPr="006016A7">
        <w:rPr>
          <w:b/>
          <w:szCs w:val="28"/>
        </w:rPr>
        <w:t>т</w:t>
      </w:r>
      <w:r w:rsidR="006016A7">
        <w:rPr>
          <w:b/>
          <w:szCs w:val="28"/>
        </w:rPr>
        <w:t xml:space="preserve"> </w:t>
      </w:r>
      <w:r w:rsidRPr="006016A7">
        <w:rPr>
          <w:b/>
          <w:szCs w:val="28"/>
        </w:rPr>
        <w:t>а</w:t>
      </w:r>
      <w:r w:rsidR="006016A7">
        <w:rPr>
          <w:b/>
          <w:szCs w:val="28"/>
        </w:rPr>
        <w:t xml:space="preserve"> </w:t>
      </w:r>
      <w:proofErr w:type="spellStart"/>
      <w:r w:rsidRPr="006016A7">
        <w:rPr>
          <w:b/>
          <w:szCs w:val="28"/>
        </w:rPr>
        <w:t>н</w:t>
      </w:r>
      <w:proofErr w:type="spellEnd"/>
      <w:r w:rsidR="006016A7">
        <w:rPr>
          <w:b/>
          <w:szCs w:val="28"/>
        </w:rPr>
        <w:t xml:space="preserve"> </w:t>
      </w:r>
      <w:r w:rsidRPr="006016A7">
        <w:rPr>
          <w:b/>
          <w:szCs w:val="28"/>
        </w:rPr>
        <w:t>о</w:t>
      </w:r>
      <w:r w:rsidR="006016A7">
        <w:rPr>
          <w:b/>
          <w:szCs w:val="28"/>
        </w:rPr>
        <w:t xml:space="preserve"> </w:t>
      </w:r>
      <w:r w:rsidRPr="006016A7">
        <w:rPr>
          <w:b/>
          <w:szCs w:val="28"/>
        </w:rPr>
        <w:t>в</w:t>
      </w:r>
      <w:r w:rsidR="006016A7">
        <w:rPr>
          <w:b/>
          <w:szCs w:val="28"/>
        </w:rPr>
        <w:t xml:space="preserve"> </w:t>
      </w:r>
      <w:r w:rsidRPr="006016A7">
        <w:rPr>
          <w:b/>
          <w:szCs w:val="28"/>
        </w:rPr>
        <w:t>л</w:t>
      </w:r>
      <w:r w:rsidR="006016A7">
        <w:rPr>
          <w:b/>
          <w:szCs w:val="28"/>
        </w:rPr>
        <w:t xml:space="preserve"> </w:t>
      </w:r>
      <w:r w:rsidRPr="006016A7">
        <w:rPr>
          <w:b/>
          <w:szCs w:val="28"/>
        </w:rPr>
        <w:t>я</w:t>
      </w:r>
      <w:r w:rsidR="006016A7">
        <w:rPr>
          <w:b/>
          <w:szCs w:val="28"/>
        </w:rPr>
        <w:t xml:space="preserve"> </w:t>
      </w:r>
      <w:r w:rsidRPr="006016A7">
        <w:rPr>
          <w:b/>
          <w:szCs w:val="28"/>
        </w:rPr>
        <w:t>е</w:t>
      </w:r>
      <w:r w:rsidR="006016A7">
        <w:rPr>
          <w:b/>
          <w:szCs w:val="28"/>
        </w:rPr>
        <w:t xml:space="preserve"> </w:t>
      </w:r>
      <w:r w:rsidRPr="006016A7">
        <w:rPr>
          <w:b/>
          <w:szCs w:val="28"/>
        </w:rPr>
        <w:t>т</w:t>
      </w:r>
      <w:r>
        <w:rPr>
          <w:szCs w:val="28"/>
        </w:rPr>
        <w:t>:</w:t>
      </w:r>
    </w:p>
    <w:p w:rsidR="00626237" w:rsidRDefault="00626237" w:rsidP="00626237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ада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муниципального образования «Медвежьегорский муниципальный район», согласно приложению.</w:t>
      </w:r>
    </w:p>
    <w:p w:rsidR="00626237" w:rsidRDefault="00626237" w:rsidP="00626237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образования «Медвежьегорский муниципальный район» со дня вступления в силу настоящего постановления. </w:t>
      </w:r>
    </w:p>
    <w:p w:rsidR="00626237" w:rsidRDefault="00626237" w:rsidP="00626237">
      <w:pPr>
        <w:jc w:val="both"/>
        <w:rPr>
          <w:szCs w:val="28"/>
        </w:rPr>
      </w:pPr>
    </w:p>
    <w:p w:rsidR="00626237" w:rsidRDefault="00626237" w:rsidP="00626237">
      <w:pPr>
        <w:jc w:val="both"/>
        <w:rPr>
          <w:szCs w:val="28"/>
        </w:rPr>
      </w:pPr>
    </w:p>
    <w:p w:rsidR="00626237" w:rsidRDefault="00626237" w:rsidP="00626237">
      <w:pPr>
        <w:ind w:firstLine="720"/>
        <w:jc w:val="both"/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О. </w:t>
      </w:r>
      <w:proofErr w:type="spellStart"/>
      <w:r>
        <w:rPr>
          <w:szCs w:val="28"/>
        </w:rPr>
        <w:t>Парфенчиков</w:t>
      </w:r>
      <w:proofErr w:type="spellEnd"/>
    </w:p>
    <w:p w:rsidR="00626237" w:rsidRDefault="00626237" w:rsidP="00626237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626237" w:rsidRDefault="00626237" w:rsidP="00626237">
      <w:pPr>
        <w:rPr>
          <w:sz w:val="24"/>
          <w:szCs w:val="24"/>
        </w:rPr>
      </w:pPr>
    </w:p>
    <w:p w:rsidR="00626237" w:rsidRDefault="00626237" w:rsidP="00626237">
      <w:pPr>
        <w:tabs>
          <w:tab w:val="left" w:pos="720"/>
          <w:tab w:val="left" w:pos="3510"/>
        </w:tabs>
        <w:outlineLvl w:val="0"/>
      </w:pPr>
    </w:p>
    <w:p w:rsidR="00626237" w:rsidRDefault="00626237" w:rsidP="00626237">
      <w:pPr>
        <w:tabs>
          <w:tab w:val="left" w:pos="720"/>
          <w:tab w:val="left" w:pos="3510"/>
        </w:tabs>
        <w:outlineLvl w:val="0"/>
      </w:pPr>
    </w:p>
    <w:p w:rsidR="00626237" w:rsidRDefault="00626237" w:rsidP="00626237">
      <w:pPr>
        <w:tabs>
          <w:tab w:val="left" w:pos="720"/>
          <w:tab w:val="left" w:pos="3510"/>
        </w:tabs>
        <w:outlineLvl w:val="0"/>
        <w:sectPr w:rsidR="00626237" w:rsidSect="003F066A">
          <w:headerReference w:type="default" r:id="rId9"/>
          <w:pgSz w:w="11906" w:h="16838"/>
          <w:pgMar w:top="851" w:right="851" w:bottom="1134" w:left="992" w:header="709" w:footer="709" w:gutter="0"/>
          <w:cols w:space="720"/>
          <w:titlePg/>
          <w:docGrid w:linePitch="381"/>
        </w:sectPr>
      </w:pPr>
    </w:p>
    <w:p w:rsidR="00626237" w:rsidRDefault="00626237" w:rsidP="00626237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626237" w:rsidRDefault="00626237" w:rsidP="00626237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626237" w:rsidRDefault="00626237" w:rsidP="00626237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626237" w:rsidRDefault="00626237" w:rsidP="00626237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от </w:t>
      </w:r>
      <w:r w:rsidR="006016A7">
        <w:rPr>
          <w:szCs w:val="28"/>
        </w:rPr>
        <w:t xml:space="preserve"> 9 сентября 2019 года № 346-П</w:t>
      </w:r>
    </w:p>
    <w:p w:rsidR="00626237" w:rsidRDefault="00626237" w:rsidP="00626237"/>
    <w:p w:rsidR="00626237" w:rsidRDefault="00626237" w:rsidP="0062623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626237" w:rsidRDefault="00626237" w:rsidP="00626237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proofErr w:type="spellStart"/>
      <w:r>
        <w:rPr>
          <w:color w:val="000000"/>
          <w:spacing w:val="-2"/>
          <w:szCs w:val="28"/>
        </w:rPr>
        <w:t>Падан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r>
        <w:rPr>
          <w:szCs w:val="28"/>
        </w:rPr>
        <w:t>муниципального образования «Медвежьегорский муниципальный район»</w:t>
      </w:r>
    </w:p>
    <w:p w:rsidR="00626237" w:rsidRDefault="00626237" w:rsidP="00626237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626237" w:rsidRDefault="00626237" w:rsidP="0062623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2550"/>
        <w:gridCol w:w="3121"/>
        <w:gridCol w:w="3536"/>
      </w:tblGrid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626237" w:rsidRDefault="00626237">
            <w:pPr>
              <w:ind w:left="3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  <w:p w:rsidR="00626237" w:rsidRDefault="00626237" w:rsidP="00626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47B5D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626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626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зерн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92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зерная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56,7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1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03,2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№ 1, 2, 3, 4, 5, 6, 7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23,7 кв. м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9,3 кв. м, кадастровый номер 10:13:0020501:221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8,8 кв. м, кадастровый номер 10:13:0020501:220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, 3, 4, 5,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24,6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4б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01,9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50 кв. м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3:0020501:186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9,8 кв. м, кадастровый номер 10:13:0020501:18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, 3, 4, 5, 6, 7, 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19,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№ 1  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50,2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7,5 кв. м, кадастровый номер 10:13:0020501:100</w:t>
            </w:r>
          </w:p>
        </w:tc>
      </w:tr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7,5 кв. м, кадастровый номер 10:13:0020501:99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9,6 кв. м, кадастровый номер 10:13:0020501:196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№ 2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9,6 кв. м, кадастровый номер 10:13:0020501:19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7,7 кв. м, кадастровый номер 10:13:0020501:156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№ 2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7,2 кв. м, кадастровый номер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10:13:0020501:15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4,1 кв. м, кадастровый номер 10:13:0020501:158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34,2 кв. м, кадастровый номер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10:13:0020501:159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0,8 кв. м, кадастровый номер 10:13:0020501:139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0,3 кв. м, кадастровый номер 10:13:0020501:140</w:t>
            </w:r>
          </w:p>
        </w:tc>
      </w:tr>
      <w:tr w:rsidR="00626237" w:rsidTr="00626237">
        <w:trPr>
          <w:trHeight w:val="7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Октябрьская, д. 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1 кв. м, кадастровый номер 10:13:0020501:142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6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9,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>, ул. Центральн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8 кв. м, кадастровый номер 10:13:0020501:152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8 кв. м, кадастровый номер 10:13:0020501:153</w:t>
            </w:r>
          </w:p>
        </w:tc>
      </w:tr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0,7 кв. м, кадастровый номер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10:11:0000000:3965 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6 кв. м, кадастровый номер 10:13:0020501:250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4 кв. м, кадастровый номер 10:13:0020501:251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9 кв. м, кадастровый номер 10:13:0020501:252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№ 1, 2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4,2 кв. м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rPr>
          <w:trHeight w:val="6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№ 1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76 кв. м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3:0020501:235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7,6 кв. м, кадастровый номер 10:13:0020501:188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7,8 кв. м, кадастровый номер 10:13:0020501:189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6 кв. м, кадастровый номер 10:13:0020501:103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3 кв. м, кадастровый номер 10:13:0020501:10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7,9 кв. м, кадастровый номер 10:13:0020501:106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5,3 кв. м, кадастровый номер 10:13:0020501:105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2,7 кв. м, кадастровый номер 10:13:0020501:10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5,4 кв. м, кадастровый номер 10:13:0020501:108</w:t>
            </w:r>
          </w:p>
        </w:tc>
      </w:tr>
    </w:tbl>
    <w:p w:rsidR="00E47B5D" w:rsidRDefault="00E47B5D"/>
    <w:p w:rsidR="00E47B5D" w:rsidRDefault="00E47B5D"/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2550"/>
        <w:gridCol w:w="3121"/>
        <w:gridCol w:w="3536"/>
      </w:tblGrid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6,9 кв. м, кадастровый номер 10:13:0020501:109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5,5 кв. м, кадастровый номер 10:13:0020501:110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6 кв. м, кадастровый номер 10:13:0020501:111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3,4 кв. м, кадастровый номер 10:13:0020501:112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2,7 кв. м, кадастровый номер 10:13:0020501:113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60,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№ 1, 2, 4 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59,6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7,3 кв. м, кадастровый номер 10:13:0020501:118</w:t>
            </w:r>
            <w:r>
              <w:rPr>
                <w:color w:val="FF0000"/>
                <w:szCs w:val="28"/>
              </w:rPr>
              <w:t xml:space="preserve"> 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7,8 кв. м, кадастровый номер 10:13:0020501:119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54,8 кв. м, кадастровый номер 10:13:0020501:121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6,5 кв. м, кадастровый номер 10:13:0020501:148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№ 1, 2, 3  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3,8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9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50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№ 1, 2 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3,7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0,2 кв. м</w:t>
            </w:r>
          </w:p>
        </w:tc>
      </w:tr>
    </w:tbl>
    <w:p w:rsidR="00E47B5D" w:rsidRDefault="00E47B5D"/>
    <w:p w:rsidR="00E47B5D" w:rsidRDefault="00E47B5D"/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2550"/>
        <w:gridCol w:w="3121"/>
        <w:gridCol w:w="3536"/>
      </w:tblGrid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9,9 кв. м, кадастровый номер 10:13:0020501:15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5 кв. м, кадастровый номер 10:13:0020501:200</w:t>
            </w:r>
          </w:p>
        </w:tc>
      </w:tr>
      <w:tr w:rsidR="00626237" w:rsidTr="00626237"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7 кв. м, кадастровый номер 10:13:0020501:201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5,4 кв. м, кадастровый номер 10:13:0020501:183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№ 2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59 кв. м, кадастровый номер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10:11:0000000:3967 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4 кв. м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93,2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74,5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9,1 кв. м, кадастровый номер 10:13:0020501:130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7,9 кв. м, кадастровый номер 10:13:0020501:131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8,3 кв. м, кадастровый номер 10:13:0020501:132</w:t>
            </w:r>
          </w:p>
        </w:tc>
      </w:tr>
      <w:tr w:rsidR="00626237" w:rsidTr="00626237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9,1 кв. м, кадастровый номер 10:13:0020501:133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3,1 кв. м, кадастровый номер 10:13:0020501:135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8,3 кв. м, кадастровый номер 10:13:0020501:114</w:t>
            </w:r>
            <w:r>
              <w:rPr>
                <w:color w:val="FF0000"/>
                <w:szCs w:val="28"/>
              </w:rPr>
              <w:t xml:space="preserve"> 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8,2 кв. м, кадастровый номер 10:13:0020501:116</w:t>
            </w:r>
          </w:p>
        </w:tc>
      </w:tr>
    </w:tbl>
    <w:p w:rsidR="00E47B5D" w:rsidRDefault="00E47B5D"/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2550"/>
        <w:gridCol w:w="3121"/>
        <w:gridCol w:w="3536"/>
      </w:tblGrid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8,5 кв. м, кадастровый номер 10:13:0020501:11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color w:val="000000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1, 2, 3, 4, 5, 6, 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Маслозеро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, д. 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196,4 кв. м </w:t>
            </w:r>
          </w:p>
        </w:tc>
      </w:tr>
      <w:tr w:rsidR="00626237" w:rsidTr="00626237">
        <w:trPr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2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95,2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2,7 кв. м, кадастровый номер 10:13:0000000:8136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3 кв. м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3:0000000:813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87,6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3,9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5б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6,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88,4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3,7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5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7,5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2, 4, 5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65,5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,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170,2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6,3 кв. м, кадастровый номер 10:13:0000000:8108</w:t>
            </w:r>
            <w:r>
              <w:rPr>
                <w:color w:val="FF0000"/>
                <w:szCs w:val="28"/>
              </w:rPr>
              <w:t xml:space="preserve"> 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>,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 ул. Советская, д. 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6,3 кв. м, кадастровый номер 10:13:0000000:8109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6,6 кв. м, кадастровый номер 10:13:0000000:8110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6 кв. м, кадастровый номер 10:13:0000000:8111</w:t>
            </w:r>
          </w:p>
        </w:tc>
      </w:tr>
    </w:tbl>
    <w:p w:rsidR="00E47B5D" w:rsidRDefault="00E47B5D"/>
    <w:p w:rsidR="00E47B5D" w:rsidRDefault="00E47B5D"/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2550"/>
        <w:gridCol w:w="3121"/>
        <w:gridCol w:w="3536"/>
      </w:tblGrid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5,6 кв. м, кадастровый номер 10:13:0000000:8112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6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6,4 кв. м, кадастровый номер 10:13:0000000:8113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74,3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39,4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2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7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Жилой дом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Кольцевая, д.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38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Кольцев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61,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 Кольцевая, д. 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0,5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Кольцевая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10,8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Приозерная, д.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8,9 кв. м, кадастровый номер 10:13:0000000:4792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 Приозерн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9,3 кв. м, кадастровый номер 10:13:0000000:910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 Приозерн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6 кв. м, кадастровый номер 10:13:0000000:9106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 Приозерн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9,9 кв. м, кадастровый номер 10:13:0000000:910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 Приозерн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 кв. м,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3:0000000:9108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 Приозерн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9,8 кв. м, кадастровый номер 10:13:0000000:9109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№ 1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Приозерная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3 кв. м, кадастровый номер 10:13:0000000:8194</w:t>
            </w:r>
          </w:p>
        </w:tc>
      </w:tr>
    </w:tbl>
    <w:p w:rsidR="00E47B5D" w:rsidRDefault="00E47B5D"/>
    <w:p w:rsidR="00E47B5D" w:rsidRDefault="00E47B5D"/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2550"/>
        <w:gridCol w:w="3121"/>
        <w:gridCol w:w="3536"/>
      </w:tblGrid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Приозерная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2 кв. м, кадастровый номер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10:13:0000000:819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пер. Рабочий, д. 2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74,1 кв. м, кадастровый номер 10:13:0000000:6110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пер. Рабочий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0,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пер. Рабочий, д. 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E47B5D">
            <w:pPr>
              <w:ind w:right="-116"/>
              <w:rPr>
                <w:szCs w:val="28"/>
              </w:rPr>
            </w:pPr>
            <w:r>
              <w:rPr>
                <w:szCs w:val="28"/>
              </w:rPr>
              <w:t>общая площадь 122,9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Лесная, д.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1 кв. м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3:0000000:4791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Лесн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9,2 кв. м, кадастровый номер 10:13:0000000:821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626237" w:rsidRDefault="00626237">
            <w:pPr>
              <w:rPr>
                <w:szCs w:val="28"/>
              </w:rPr>
            </w:pP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Лесн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9,8 кв. м, кадастровый номер 10:13:0000000:10795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, 3, 4,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Лесн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149,8 кв. м 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Набережн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110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№ 1, 2, 3,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Набережн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11,7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Набережн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7,8 кв. м, кадастровый номер 10:13:0000000:818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Набережн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7,4 кв. м, кадастровый номер 10:13:0000000:8186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Набережн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7,7 кв. м, кадастровый номер 10:13:0000000:818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Набережная, д. 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10,6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Набережная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77,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Набережная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0,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102,1 кв. м, кадастровый номер 10:13:0000000:4780 </w:t>
            </w:r>
          </w:p>
        </w:tc>
      </w:tr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0,9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2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5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3,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0,5 кв. м, кадастровый номер 10:13:0000000:8148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626237" w:rsidRDefault="00626237">
            <w:pPr>
              <w:rPr>
                <w:szCs w:val="28"/>
              </w:rPr>
            </w:pP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62,4 кв. м, кадастровый номер 10:13:0000000:815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туденческ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39,7 кв. м, кадастровый номер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10:13:0030104:180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туденческая, д. 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1,3 кв. м, кадастровый номер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10:13:0030104:17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туденческая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№ 1, 2, 3,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Подгорная, д. 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1,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Подгорная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53,6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Болотная, д.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2 кв. м, кадастровый номер 10:13:0000000:185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Коммунистов, д. 3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51,2 кв. м, кадастровый номер 10:13:0000000:9128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626237" w:rsidRDefault="00626237">
            <w:pPr>
              <w:rPr>
                <w:szCs w:val="28"/>
              </w:rPr>
            </w:pP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Коммунистов, д. 3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50,3 кв. м, кадастровый номер 10:13:0030101:133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Коммунистов, д. 8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76,6 кв. м, кадастровый номер 10:13:0030101:11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5,3 кв. м</w:t>
            </w:r>
          </w:p>
        </w:tc>
      </w:tr>
    </w:tbl>
    <w:p w:rsidR="00E47B5D" w:rsidRDefault="00E47B5D"/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2550"/>
        <w:gridCol w:w="3121"/>
        <w:gridCol w:w="3536"/>
      </w:tblGrid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8,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вердлова, д. 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36,2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№ 1, 2, 3,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ул. </w:t>
            </w:r>
            <w:proofErr w:type="gramStart"/>
            <w:r>
              <w:rPr>
                <w:szCs w:val="28"/>
              </w:rPr>
              <w:t>Садовая</w:t>
            </w:r>
            <w:proofErr w:type="gramEnd"/>
            <w:r>
              <w:rPr>
                <w:szCs w:val="28"/>
              </w:rPr>
              <w:t>, д. 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39,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ул. </w:t>
            </w:r>
            <w:proofErr w:type="gramStart"/>
            <w:r>
              <w:rPr>
                <w:szCs w:val="28"/>
              </w:rPr>
              <w:t>Садовая</w:t>
            </w:r>
            <w:proofErr w:type="gramEnd"/>
            <w:r>
              <w:rPr>
                <w:szCs w:val="28"/>
              </w:rPr>
              <w:t>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75,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Жилой дом 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ул. </w:t>
            </w:r>
            <w:proofErr w:type="gramStart"/>
            <w:r>
              <w:rPr>
                <w:szCs w:val="28"/>
              </w:rPr>
              <w:t>Садовая</w:t>
            </w:r>
            <w:proofErr w:type="gramEnd"/>
            <w:r>
              <w:rPr>
                <w:szCs w:val="28"/>
              </w:rPr>
              <w:t>, д. 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0,7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Жилой дом 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еверн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8,2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Первомайская, д. 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1,1 кв. м, кадастровый номер 10:13:0000000:8023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Первомайская, д. 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8,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ормозерская</w:t>
            </w:r>
            <w:proofErr w:type="spellEnd"/>
            <w:r>
              <w:rPr>
                <w:szCs w:val="28"/>
              </w:rPr>
              <w:t>, д.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ормозерская</w:t>
            </w:r>
            <w:proofErr w:type="spellEnd"/>
            <w:r>
              <w:rPr>
                <w:szCs w:val="28"/>
              </w:rPr>
              <w:t>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4 кв. м, кадастровый номер 10:13:0030108:22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ормозерская</w:t>
            </w:r>
            <w:proofErr w:type="spellEnd"/>
            <w:r>
              <w:rPr>
                <w:szCs w:val="28"/>
              </w:rPr>
              <w:t>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6 кв. м, кадастровый номер 10:13:0030108:2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ормозерская</w:t>
            </w:r>
            <w:proofErr w:type="spellEnd"/>
            <w:r>
              <w:rPr>
                <w:szCs w:val="28"/>
              </w:rPr>
              <w:t>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6 кв. м, кадастровый номер 10:13:0000000:8012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ормозерская</w:t>
            </w:r>
            <w:proofErr w:type="spellEnd"/>
            <w:r>
              <w:rPr>
                <w:szCs w:val="28"/>
              </w:rPr>
              <w:t>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7 кв. м, кадастровый номер 10:13:0000000:8013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ормозерская</w:t>
            </w:r>
            <w:proofErr w:type="spellEnd"/>
            <w:r>
              <w:rPr>
                <w:szCs w:val="28"/>
              </w:rPr>
              <w:t>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6 кв. м, кадастровый номер 10:13:0000000:801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ормозерская</w:t>
            </w:r>
            <w:proofErr w:type="spellEnd"/>
            <w:r>
              <w:rPr>
                <w:szCs w:val="28"/>
              </w:rPr>
              <w:t>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9,9 кв. м, кадастровый номер 10:13:0030108:2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ормозерская</w:t>
            </w:r>
            <w:proofErr w:type="spellEnd"/>
            <w:r>
              <w:rPr>
                <w:szCs w:val="28"/>
              </w:rPr>
              <w:t>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0,2 кв. м, кадастровый номер 10:13:0030108:28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ормозерская</w:t>
            </w:r>
            <w:proofErr w:type="spellEnd"/>
            <w:r>
              <w:rPr>
                <w:szCs w:val="28"/>
              </w:rPr>
              <w:t>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4 кв. м</w:t>
            </w:r>
          </w:p>
        </w:tc>
      </w:tr>
    </w:tbl>
    <w:p w:rsidR="00E47B5D" w:rsidRDefault="00E47B5D"/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2550"/>
        <w:gridCol w:w="3121"/>
        <w:gridCol w:w="3536"/>
      </w:tblGrid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ормозерская</w:t>
            </w:r>
            <w:proofErr w:type="spellEnd"/>
            <w:r>
              <w:rPr>
                <w:szCs w:val="28"/>
              </w:rPr>
              <w:t>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1,5 кв. м, кадастровый номер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10:13:0030108:30 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ормозерская</w:t>
            </w:r>
            <w:proofErr w:type="spellEnd"/>
            <w:r>
              <w:rPr>
                <w:szCs w:val="28"/>
              </w:rPr>
              <w:t>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1,1 кв. м, кадастровый номер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10:13:0030108:29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ормозерская</w:t>
            </w:r>
            <w:proofErr w:type="spellEnd"/>
            <w:r>
              <w:rPr>
                <w:szCs w:val="28"/>
              </w:rPr>
              <w:t>, д. 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79,6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Молодежн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52,6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Молодежн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79,2 кв. м, кадастровый номер 10:13:0030104:159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Молодежная, д. 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79,4 кв. м, кадастровый номер 10:13:0030104:162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ул. </w:t>
            </w:r>
            <w:proofErr w:type="gramStart"/>
            <w:r>
              <w:rPr>
                <w:szCs w:val="28"/>
              </w:rPr>
              <w:t>Лесная</w:t>
            </w:r>
            <w:proofErr w:type="gramEnd"/>
            <w:r>
              <w:rPr>
                <w:szCs w:val="28"/>
              </w:rPr>
              <w:t>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2,7 кв. м, кадастровый номер 10:13:0030101:10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ул. </w:t>
            </w:r>
            <w:proofErr w:type="gramStart"/>
            <w:r>
              <w:rPr>
                <w:szCs w:val="28"/>
              </w:rPr>
              <w:t>Лесная</w:t>
            </w:r>
            <w:proofErr w:type="gramEnd"/>
            <w:r>
              <w:rPr>
                <w:szCs w:val="28"/>
              </w:rPr>
              <w:t>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6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0,9 кв. м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3:0030102:48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№ 1, 2, 3, 4, 5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48,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09,8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6 кв. м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3:0030104:133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5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2, 3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0,9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27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7,8 кв. м, кадастровый номер 10:13:0030104:152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27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6,9 кв. м, кадастровый номер 10:13:0030104:153</w:t>
            </w:r>
          </w:p>
        </w:tc>
      </w:tr>
    </w:tbl>
    <w:p w:rsidR="00E47B5D" w:rsidRDefault="00E47B5D"/>
    <w:p w:rsidR="00E47B5D" w:rsidRDefault="00E47B5D"/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2550"/>
        <w:gridCol w:w="3121"/>
        <w:gridCol w:w="3536"/>
      </w:tblGrid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27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6,3 кв. м, кадастровый номер 10:13:0030104:155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27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7,5 кв. м, кадастровый номер 10:13:0030104:156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27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6,9 кв. м, кадастровый номер 10:13:0030104:15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4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4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3,2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4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30,8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4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2,1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4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9,6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3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5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3,9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5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7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5,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58,9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8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4,5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№ 1, 2 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12,7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1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2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1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12,7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13,5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2,4 кв. м</w:t>
            </w:r>
          </w:p>
        </w:tc>
      </w:tr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№ 1, 2, 3, 4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ористая, д.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60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орист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1,9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ористая, д. 2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9,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№ 1, 2, 3,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орист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41,5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№ 1, 2, 3,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орист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40,2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ористая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3,1 кв. м, кадастровый номер 10:13:0030401:88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Жилой дом 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ористая, д. 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7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ористая, д. 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2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ористая, д. 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51,7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81,9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№ 1, 2 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1,6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2,2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4,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3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5,8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№ 1, 2, 3,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3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11,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№ 1, 2, 3,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3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13,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Ев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3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11,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орист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7 кв. м, кадастровый номер 10:13:0000000:5551</w:t>
            </w:r>
          </w:p>
        </w:tc>
      </w:tr>
    </w:tbl>
    <w:p w:rsidR="00E47B5D" w:rsidRDefault="00E47B5D"/>
    <w:p w:rsidR="00E47B5D" w:rsidRDefault="00E47B5D"/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2550"/>
        <w:gridCol w:w="3121"/>
        <w:gridCol w:w="3536"/>
      </w:tblGrid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орист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6 кв. м, кадастровый номер 10:13:0000000:5552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>,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 ул. Горист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0,6 кв. м, кадастровый номер 10:13:0000000:5553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орист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5 кв. м</w:t>
            </w:r>
          </w:p>
        </w:tc>
      </w:tr>
      <w:tr w:rsidR="00626237" w:rsidTr="00626237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0,5 кв. м, кадастровый номер 10:13:0000000:5640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3, 4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1,9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2, 3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плавн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0,1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0,3 кв. м, кадастровый номер 10:13:0000000:5698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  <w:p w:rsidR="00626237" w:rsidRDefault="00626237">
            <w:pPr>
              <w:rPr>
                <w:szCs w:val="28"/>
              </w:rPr>
            </w:pP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9,5 кв. м, кадастровый номер 10:13:0000000:5697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2 кв. м, кадастровый номер 10:13:0030602:14</w:t>
            </w:r>
          </w:p>
        </w:tc>
      </w:tr>
      <w:tr w:rsidR="00626237" w:rsidTr="00626237">
        <w:trPr>
          <w:trHeight w:val="5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№ 3, 4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Школьная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8,6 кв. м, кадастровый номер 10:13:0000000:5750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4  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6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0,9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2,4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76,9 кв. м, кадастровый номер 10:13:0000000:5751</w:t>
            </w:r>
          </w:p>
        </w:tc>
      </w:tr>
    </w:tbl>
    <w:p w:rsidR="00E47B5D" w:rsidRDefault="00E47B5D"/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2550"/>
        <w:gridCol w:w="3121"/>
        <w:gridCol w:w="3536"/>
      </w:tblGrid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2,6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28,5 кв. м, кадастровый номер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10:13:0000000:10780 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94,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№ 4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7,3 кв. м, кадастровый номер 10:13:0000000:5739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№ 1 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21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8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2, 3, 4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20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№ 1, 2, 3,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58,2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Центральная, д. 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6,1 кв. м, кадастровый номер 10:13:0000000:5625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60,7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№ 1, 2, 3,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ind w:right="-116"/>
              <w:rPr>
                <w:szCs w:val="28"/>
              </w:rPr>
            </w:pPr>
            <w:r>
              <w:rPr>
                <w:szCs w:val="28"/>
              </w:rPr>
              <w:t>общая площадь 157,1  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9 кв. м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1,6 кв. м </w:t>
            </w:r>
          </w:p>
          <w:p w:rsidR="00626237" w:rsidRDefault="00626237" w:rsidP="00626237">
            <w:pPr>
              <w:rPr>
                <w:szCs w:val="28"/>
              </w:rPr>
            </w:pP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2,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1,9 кв. м, кадастровый номер 10:13:0000000:5583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Жилой дом 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3,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1 кв. м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3:0000000:5606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2 кв. м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3:0000000:5708</w:t>
            </w:r>
          </w:p>
        </w:tc>
      </w:tr>
    </w:tbl>
    <w:p w:rsidR="00E47B5D" w:rsidRDefault="00E47B5D"/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2550"/>
        <w:gridCol w:w="3121"/>
        <w:gridCol w:w="3536"/>
      </w:tblGrid>
      <w:tr w:rsidR="00E47B5D" w:rsidTr="00385D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ind w:left="3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B5D" w:rsidRDefault="00E47B5D" w:rsidP="00385D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1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2,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3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2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8,6 кв. м, кадастровый номер 10:13:0000000:5600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2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5 кв. м, кадастровый номер 10:13:0000000:5601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2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0,5 кв. м, кадастровый номер 10:13:0000000:5602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2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33,4 кв. м, кадастровый номер 10:13:0000000:5603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хвенламб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40,9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2, 3, 5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3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21,7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ы </w:t>
            </w:r>
          </w:p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№ 1, 2, 4, 5, 6, 7, 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Коммунистов, д. 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285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 xml:space="preserve">Жилой дом 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с. Паданы,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Советская, д. 5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60 кв. м</w:t>
            </w:r>
          </w:p>
        </w:tc>
      </w:tr>
      <w:tr w:rsidR="00626237" w:rsidTr="006262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  <w:p w:rsidR="00626237" w:rsidRDefault="00626237">
            <w:pPr>
              <w:rPr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ул. </w:t>
            </w:r>
            <w:proofErr w:type="gramStart"/>
            <w:r>
              <w:rPr>
                <w:szCs w:val="28"/>
              </w:rPr>
              <w:t>Садовая</w:t>
            </w:r>
            <w:proofErr w:type="gramEnd"/>
            <w:r>
              <w:rPr>
                <w:szCs w:val="28"/>
              </w:rPr>
              <w:t>, д.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00 кв. м</w:t>
            </w:r>
          </w:p>
        </w:tc>
      </w:tr>
      <w:tr w:rsidR="00626237" w:rsidTr="00626237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237" w:rsidRDefault="00626237" w:rsidP="00626237">
            <w:pPr>
              <w:numPr>
                <w:ilvl w:val="0"/>
                <w:numId w:val="47"/>
              </w:num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>
            <w:pPr>
              <w:rPr>
                <w:szCs w:val="28"/>
              </w:rPr>
            </w:pPr>
            <w:r>
              <w:rPr>
                <w:szCs w:val="28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 xml:space="preserve">с. Паданы, </w:t>
            </w:r>
          </w:p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ул. Григорьева, д. 2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237" w:rsidRDefault="00626237" w:rsidP="00626237">
            <w:pPr>
              <w:rPr>
                <w:szCs w:val="28"/>
              </w:rPr>
            </w:pPr>
            <w:r>
              <w:rPr>
                <w:szCs w:val="28"/>
              </w:rPr>
              <w:t>общая площадь 180 кв. м, кадастровый номер 10:13:0030101:254</w:t>
            </w:r>
          </w:p>
        </w:tc>
      </w:tr>
    </w:tbl>
    <w:p w:rsidR="00626237" w:rsidRDefault="00626237" w:rsidP="00626237">
      <w:pPr>
        <w:jc w:val="center"/>
        <w:rPr>
          <w:b/>
          <w:szCs w:val="28"/>
        </w:rPr>
      </w:pPr>
      <w:r>
        <w:rPr>
          <w:b/>
          <w:szCs w:val="28"/>
        </w:rPr>
        <w:t>_____________</w:t>
      </w:r>
    </w:p>
    <w:p w:rsidR="00626237" w:rsidRDefault="00626237" w:rsidP="00626237">
      <w:pPr>
        <w:jc w:val="center"/>
        <w:rPr>
          <w:b/>
          <w:szCs w:val="28"/>
        </w:rPr>
      </w:pPr>
    </w:p>
    <w:p w:rsidR="00626237" w:rsidRDefault="00626237" w:rsidP="00626237">
      <w:pPr>
        <w:jc w:val="center"/>
        <w:rPr>
          <w:b/>
          <w:szCs w:val="28"/>
        </w:rPr>
      </w:pPr>
    </w:p>
    <w:p w:rsidR="00626237" w:rsidRDefault="00626237" w:rsidP="00626237">
      <w:pPr>
        <w:rPr>
          <w:b/>
          <w:szCs w:val="28"/>
        </w:rPr>
      </w:pPr>
    </w:p>
    <w:p w:rsidR="00626237" w:rsidRDefault="00626237" w:rsidP="00626237">
      <w:pPr>
        <w:rPr>
          <w:b/>
          <w:szCs w:val="28"/>
        </w:rPr>
      </w:pPr>
    </w:p>
    <w:p w:rsidR="00626237" w:rsidRDefault="00626237" w:rsidP="00626237">
      <w:pPr>
        <w:rPr>
          <w:b/>
          <w:szCs w:val="28"/>
        </w:rPr>
      </w:pPr>
    </w:p>
    <w:p w:rsidR="00626237" w:rsidRDefault="00626237" w:rsidP="00626237">
      <w:pPr>
        <w:rPr>
          <w:b/>
          <w:szCs w:val="28"/>
        </w:rPr>
      </w:pPr>
    </w:p>
    <w:p w:rsidR="00626237" w:rsidRDefault="00626237" w:rsidP="00626237">
      <w:pPr>
        <w:rPr>
          <w:b/>
          <w:szCs w:val="28"/>
        </w:rPr>
      </w:pPr>
    </w:p>
    <w:p w:rsidR="00626237" w:rsidRDefault="00626237" w:rsidP="00626237">
      <w:pPr>
        <w:rPr>
          <w:b/>
          <w:szCs w:val="28"/>
        </w:rPr>
      </w:pPr>
    </w:p>
    <w:p w:rsidR="00626237" w:rsidRDefault="00626237" w:rsidP="00626237">
      <w:pPr>
        <w:rPr>
          <w:b/>
          <w:szCs w:val="28"/>
        </w:rPr>
      </w:pPr>
    </w:p>
    <w:p w:rsidR="00626237" w:rsidRDefault="00626237" w:rsidP="00626237">
      <w:pPr>
        <w:rPr>
          <w:b/>
          <w:szCs w:val="28"/>
        </w:rPr>
      </w:pPr>
    </w:p>
    <w:sectPr w:rsidR="00626237" w:rsidSect="003F066A"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37" w:rsidRDefault="00626237" w:rsidP="00CE0D98">
      <w:r>
        <w:separator/>
      </w:r>
    </w:p>
  </w:endnote>
  <w:endnote w:type="continuationSeparator" w:id="0">
    <w:p w:rsidR="00626237" w:rsidRDefault="0062623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37" w:rsidRDefault="00626237" w:rsidP="00CE0D98">
      <w:r>
        <w:separator/>
      </w:r>
    </w:p>
  </w:footnote>
  <w:footnote w:type="continuationSeparator" w:id="0">
    <w:p w:rsidR="00626237" w:rsidRDefault="0062623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6237" w:rsidRPr="00937C11" w:rsidRDefault="00AF2615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626237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6016A7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626237" w:rsidRDefault="006262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47D3A"/>
    <w:multiLevelType w:val="hybridMultilevel"/>
    <w:tmpl w:val="BDE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5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16A7"/>
    <w:rsid w:val="00605204"/>
    <w:rsid w:val="006055A2"/>
    <w:rsid w:val="00605DD7"/>
    <w:rsid w:val="00610B10"/>
    <w:rsid w:val="00616497"/>
    <w:rsid w:val="006259BC"/>
    <w:rsid w:val="00626237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97C1D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F2615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47B5D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link w:val="af8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9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9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d">
    <w:name w:val="Table Grid"/>
    <w:basedOn w:val="a1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paragraph" w:styleId="afe">
    <w:name w:val="Title"/>
    <w:basedOn w:val="a"/>
    <w:next w:val="a"/>
    <w:link w:val="aff"/>
    <w:uiPriority w:val="10"/>
    <w:qFormat/>
    <w:rsid w:val="006262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626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Subtitle"/>
    <w:basedOn w:val="a"/>
    <w:link w:val="aff1"/>
    <w:uiPriority w:val="99"/>
    <w:qFormat/>
    <w:rsid w:val="00626237"/>
    <w:pPr>
      <w:ind w:right="-99"/>
    </w:pPr>
  </w:style>
  <w:style w:type="character" w:customStyle="1" w:styleId="aff1">
    <w:name w:val="Подзаголовок Знак"/>
    <w:basedOn w:val="a0"/>
    <w:link w:val="aff0"/>
    <w:uiPriority w:val="99"/>
    <w:rsid w:val="00626237"/>
    <w:rPr>
      <w:sz w:val="28"/>
    </w:rPr>
  </w:style>
  <w:style w:type="paragraph" w:styleId="aff2">
    <w:name w:val="Document Map"/>
    <w:basedOn w:val="a"/>
    <w:link w:val="aff3"/>
    <w:uiPriority w:val="99"/>
    <w:semiHidden/>
    <w:unhideWhenUsed/>
    <w:rsid w:val="00626237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626237"/>
    <w:rPr>
      <w:rFonts w:ascii="Tahoma" w:hAnsi="Tahoma" w:cs="Tahoma"/>
      <w:sz w:val="24"/>
      <w:szCs w:val="24"/>
      <w:shd w:val="clear" w:color="auto" w:fill="000080"/>
    </w:rPr>
  </w:style>
  <w:style w:type="paragraph" w:styleId="aff4">
    <w:name w:val="Plain Text"/>
    <w:basedOn w:val="a"/>
    <w:link w:val="aff5"/>
    <w:uiPriority w:val="99"/>
    <w:semiHidden/>
    <w:unhideWhenUsed/>
    <w:rsid w:val="00626237"/>
    <w:rPr>
      <w:rFonts w:ascii="Consolas" w:hAnsi="Consolas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semiHidden/>
    <w:rsid w:val="00626237"/>
    <w:rPr>
      <w:rFonts w:ascii="Consolas" w:hAnsi="Consolas"/>
      <w:sz w:val="21"/>
      <w:szCs w:val="21"/>
    </w:rPr>
  </w:style>
  <w:style w:type="character" w:customStyle="1" w:styleId="af8">
    <w:name w:val="Без интервала Знак"/>
    <w:link w:val="af7"/>
    <w:locked/>
    <w:rsid w:val="00626237"/>
    <w:rPr>
      <w:sz w:val="24"/>
      <w:szCs w:val="24"/>
    </w:rPr>
  </w:style>
  <w:style w:type="paragraph" w:customStyle="1" w:styleId="aff6">
    <w:name w:val="Знак"/>
    <w:basedOn w:val="a"/>
    <w:uiPriority w:val="99"/>
    <w:semiHidden/>
    <w:rsid w:val="00626237"/>
    <w:rPr>
      <w:rFonts w:ascii="Verdana" w:hAnsi="Verdana" w:cs="Verdana"/>
      <w:sz w:val="20"/>
      <w:lang w:val="en-US" w:eastAsia="en-US"/>
    </w:rPr>
  </w:style>
  <w:style w:type="paragraph" w:customStyle="1" w:styleId="23">
    <w:name w:val="Абзац списка2"/>
    <w:basedOn w:val="a"/>
    <w:uiPriority w:val="99"/>
    <w:semiHidden/>
    <w:rsid w:val="00626237"/>
    <w:pPr>
      <w:ind w:left="720"/>
    </w:pPr>
    <w:rPr>
      <w:rFonts w:eastAsia="Calibri"/>
      <w:sz w:val="24"/>
      <w:szCs w:val="24"/>
    </w:rPr>
  </w:style>
  <w:style w:type="paragraph" w:customStyle="1" w:styleId="aff7">
    <w:name w:val="Знак Знак"/>
    <w:basedOn w:val="a"/>
    <w:uiPriority w:val="99"/>
    <w:semiHidden/>
    <w:rsid w:val="0062623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6">
    <w:name w:val="Знак Знак1"/>
    <w:rsid w:val="00626237"/>
    <w:rPr>
      <w:sz w:val="28"/>
      <w:lang w:val="ru-RU" w:eastAsia="ru-RU" w:bidi="ar-SA"/>
    </w:rPr>
  </w:style>
  <w:style w:type="character" w:customStyle="1" w:styleId="menu3br">
    <w:name w:val="menu3br"/>
    <w:basedOn w:val="a0"/>
    <w:rsid w:val="00626237"/>
  </w:style>
  <w:style w:type="character" w:customStyle="1" w:styleId="menu2b">
    <w:name w:val="menu2b"/>
    <w:basedOn w:val="a0"/>
    <w:rsid w:val="00626237"/>
  </w:style>
  <w:style w:type="character" w:customStyle="1" w:styleId="apple-converted-space">
    <w:name w:val="apple-converted-space"/>
    <w:rsid w:val="00626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A4D5-5ACA-4A6E-80C9-732A78F6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647</Words>
  <Characters>22521</Characters>
  <Application>Microsoft Office Word</Application>
  <DocSecurity>0</DocSecurity>
  <Lines>18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9-09T12:10:00Z</cp:lastPrinted>
  <dcterms:created xsi:type="dcterms:W3CDTF">2019-09-04T06:33:00Z</dcterms:created>
  <dcterms:modified xsi:type="dcterms:W3CDTF">2019-09-09T12:10:00Z</dcterms:modified>
</cp:coreProperties>
</file>